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A2645E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A2645E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A2645E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A2645E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FC716F" w:rsidRPr="00FC716F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FC716F" w:rsidRPr="00FC716F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A2645E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A2645E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</w:t>
      </w:r>
      <w:r w:rsidR="00FC716F">
        <w:rPr>
          <w:rFonts w:ascii="Calibri" w:eastAsia="Arial Unicode MS" w:hAnsi="Calibri" w:cs="Calibri"/>
          <w:noProof/>
          <w:sz w:val="28"/>
          <w:szCs w:val="28"/>
        </w:rPr>
        <w:t>4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FC716F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 xml:space="preserve"> - 1</w:t>
      </w:r>
      <w:r w:rsidR="00FC716F">
        <w:rPr>
          <w:rFonts w:ascii="Calibri" w:eastAsia="Arial Unicode MS" w:hAnsi="Calibri" w:cs="Calibri"/>
          <w:noProof/>
          <w:sz w:val="28"/>
          <w:szCs w:val="28"/>
        </w:rPr>
        <w:t>6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A2645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A2645E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A2645E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A2645E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A2645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A2645E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FC716F" w:rsidRPr="00FC716F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B1692D" w:rsidTr="00E939D8">
        <w:tc>
          <w:tcPr>
            <w:tcW w:w="567" w:type="dxa"/>
          </w:tcPr>
          <w:p w:rsidR="00542FAF" w:rsidRPr="00482008" w:rsidRDefault="00A2645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A2645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A2645E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B1692D" w:rsidTr="00E939D8">
        <w:trPr>
          <w:trHeight w:val="417"/>
        </w:trPr>
        <w:tc>
          <w:tcPr>
            <w:tcW w:w="567" w:type="dxa"/>
          </w:tcPr>
          <w:p w:rsidR="00542FAF" w:rsidRPr="00482008" w:rsidRDefault="00A2645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A2645E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B1692D" w:rsidTr="00E939D8">
        <w:trPr>
          <w:trHeight w:val="409"/>
        </w:trPr>
        <w:tc>
          <w:tcPr>
            <w:tcW w:w="567" w:type="dxa"/>
          </w:tcPr>
          <w:p w:rsidR="00542FAF" w:rsidRPr="00482008" w:rsidRDefault="00A2645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B1692D" w:rsidTr="00E939D8">
        <w:trPr>
          <w:trHeight w:val="415"/>
        </w:trPr>
        <w:tc>
          <w:tcPr>
            <w:tcW w:w="567" w:type="dxa"/>
          </w:tcPr>
          <w:p w:rsidR="00542FAF" w:rsidRPr="00482008" w:rsidRDefault="00A2645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A2645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A2645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1" name="Picture 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A2645E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A2645E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A2645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5E" w:rsidRDefault="00A2645E">
      <w:r>
        <w:separator/>
      </w:r>
    </w:p>
  </w:endnote>
  <w:endnote w:type="continuationSeparator" w:id="0">
    <w:p w:rsidR="00A2645E" w:rsidRDefault="00A2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5E" w:rsidRDefault="00A2645E">
      <w:r>
        <w:separator/>
      </w:r>
    </w:p>
  </w:footnote>
  <w:footnote w:type="continuationSeparator" w:id="0">
    <w:p w:rsidR="00A2645E" w:rsidRDefault="00A2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A2645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A2645E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A2645E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A2645E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A2645E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536C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8E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8A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6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88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E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C0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EF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260874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CBC26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6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2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3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1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86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8C10D1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03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2F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0C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24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149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A7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C0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409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563EED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3821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684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2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ED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10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6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EB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ED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2645E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1692D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716F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24F-C490-45B2-94E4-5CE3610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7:00Z</dcterms:modified>
</cp:coreProperties>
</file>